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E5" w:rsidRPr="00B62EE5" w:rsidRDefault="00B62EE5" w:rsidP="00B62EE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2EE5">
        <w:rPr>
          <w:rFonts w:ascii="Times New Roman" w:hAnsi="Times New Roman" w:cs="Times New Roman"/>
          <w:b/>
          <w:color w:val="FF0000"/>
          <w:sz w:val="28"/>
          <w:szCs w:val="28"/>
        </w:rPr>
        <w:t>Слайд 1.</w:t>
      </w:r>
    </w:p>
    <w:p w:rsidR="003D4F00" w:rsidRPr="00075B30" w:rsidRDefault="002102C5" w:rsidP="00075B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30">
        <w:rPr>
          <w:rFonts w:ascii="Times New Roman" w:hAnsi="Times New Roman" w:cs="Times New Roman"/>
          <w:b/>
          <w:sz w:val="28"/>
          <w:szCs w:val="28"/>
        </w:rPr>
        <w:t xml:space="preserve">Классный час </w:t>
      </w:r>
      <w:r w:rsidR="001119DE" w:rsidRPr="00075B30">
        <w:rPr>
          <w:rFonts w:ascii="Times New Roman" w:hAnsi="Times New Roman" w:cs="Times New Roman"/>
          <w:b/>
          <w:sz w:val="28"/>
          <w:szCs w:val="28"/>
        </w:rPr>
        <w:t>«Всегда ли правы взрослые?</w:t>
      </w:r>
    </w:p>
    <w:p w:rsidR="002102C5" w:rsidRPr="00075B30" w:rsidRDefault="002102C5" w:rsidP="00075B30">
      <w:pPr>
        <w:spacing w:after="0"/>
        <w:ind w:left="-142" w:hanging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Здравствуйте, юные дамы и господа! Я счастлива, что у меня появилась возможность познакомиться с вами и немного пообщаться </w:t>
      </w:r>
      <w:r w:rsidRPr="00075B30">
        <w:rPr>
          <w:rFonts w:ascii="Times New Roman" w:eastAsia="Times New Roman" w:hAnsi="Times New Roman" w:cs="Times New Roman"/>
          <w:sz w:val="28"/>
          <w:szCs w:val="28"/>
        </w:rPr>
        <w:t xml:space="preserve">на  классном часе. Нам для работы выделено всего 30 минут, которые должны пройти эффективно как для меня, так и для вас. </w:t>
      </w:r>
      <w:r w:rsidRPr="00075B30">
        <w:rPr>
          <w:rFonts w:ascii="Times New Roman" w:eastAsia="Calibri" w:hAnsi="Times New Roman" w:cs="Times New Roman"/>
          <w:sz w:val="28"/>
          <w:szCs w:val="28"/>
        </w:rPr>
        <w:t xml:space="preserve">Вам предложили несколько тем, и наиболее интересной для вас стала тема «Всегда ли правы взрослые?» </w:t>
      </w:r>
      <w:r w:rsidR="003D4F00" w:rsidRPr="00075B30">
        <w:rPr>
          <w:rFonts w:ascii="Times New Roman" w:hAnsi="Times New Roman" w:cs="Times New Roman"/>
          <w:sz w:val="28"/>
          <w:szCs w:val="28"/>
        </w:rPr>
        <w:t xml:space="preserve"> </w:t>
      </w:r>
      <w:r w:rsidR="003D4F00" w:rsidRPr="00075B30">
        <w:rPr>
          <w:rFonts w:ascii="Times New Roman" w:hAnsi="Times New Roman" w:cs="Times New Roman"/>
          <w:b/>
          <w:sz w:val="28"/>
          <w:szCs w:val="28"/>
        </w:rPr>
        <w:t xml:space="preserve">Но мне кажется, что тут все ясно - я заявляю, что взрослые </w:t>
      </w:r>
      <w:r w:rsidR="003D4F00" w:rsidRPr="00075B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гда правы! Вы согласны?</w:t>
      </w:r>
      <w:r w:rsidR="003D4F00" w:rsidRPr="00075B30">
        <w:rPr>
          <w:rFonts w:ascii="Times New Roman" w:hAnsi="Times New Roman" w:cs="Times New Roman"/>
          <w:i/>
          <w:sz w:val="28"/>
          <w:szCs w:val="28"/>
        </w:rPr>
        <w:t xml:space="preserve"> (Ответы детей, сразу говорят, что нет).</w:t>
      </w:r>
      <w:r w:rsidRPr="00075B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B30">
        <w:rPr>
          <w:rFonts w:ascii="Times New Roman" w:hAnsi="Times New Roman" w:cs="Times New Roman"/>
          <w:i/>
          <w:sz w:val="28"/>
          <w:szCs w:val="28"/>
        </w:rPr>
        <w:t>Почему ты не согласен</w:t>
      </w:r>
      <w:r w:rsidR="001119DE" w:rsidRPr="00075B30">
        <w:rPr>
          <w:rFonts w:ascii="Times New Roman" w:hAnsi="Times New Roman" w:cs="Times New Roman"/>
          <w:i/>
          <w:sz w:val="28"/>
          <w:szCs w:val="28"/>
        </w:rPr>
        <w:t>?</w:t>
      </w:r>
    </w:p>
    <w:p w:rsidR="002102C5" w:rsidRPr="00075B30" w:rsidRDefault="002102C5" w:rsidP="00075B30">
      <w:pPr>
        <w:spacing w:after="0"/>
        <w:ind w:left="-142" w:hanging="99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5B30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3D4F00" w:rsidRPr="00075B30">
        <w:rPr>
          <w:rFonts w:ascii="Times New Roman" w:hAnsi="Times New Roman" w:cs="Times New Roman"/>
          <w:b/>
          <w:sz w:val="28"/>
          <w:szCs w:val="28"/>
        </w:rPr>
        <w:t>Тогда взрослые всегда неправы</w:t>
      </w:r>
      <w:r w:rsidR="003D4F00" w:rsidRPr="00075B30">
        <w:rPr>
          <w:rFonts w:ascii="Times New Roman" w:hAnsi="Times New Roman" w:cs="Times New Roman"/>
          <w:sz w:val="28"/>
          <w:szCs w:val="28"/>
        </w:rPr>
        <w:t xml:space="preserve">? </w:t>
      </w:r>
      <w:r w:rsidR="003D4F00" w:rsidRPr="00075B30">
        <w:rPr>
          <w:rFonts w:ascii="Times New Roman" w:hAnsi="Times New Roman" w:cs="Times New Roman"/>
          <w:i/>
          <w:sz w:val="28"/>
          <w:szCs w:val="28"/>
        </w:rPr>
        <w:t>(Кто-то ответит - да, кто-то - нет).</w:t>
      </w:r>
    </w:p>
    <w:p w:rsidR="003D4F00" w:rsidRPr="00075B30" w:rsidRDefault="0015610C" w:rsidP="00075B30">
      <w:pPr>
        <w:spacing w:after="0"/>
        <w:ind w:left="-142" w:hanging="992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75B30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1119DE" w:rsidRPr="00075B3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</w:t>
      </w:r>
      <w:r w:rsidR="002102C5" w:rsidRPr="00075B30">
        <w:rPr>
          <w:rFonts w:ascii="Times New Roman" w:hAnsi="Times New Roman" w:cs="Times New Roman"/>
          <w:sz w:val="28"/>
          <w:szCs w:val="28"/>
        </w:rPr>
        <w:t>С</w:t>
      </w:r>
      <w:r w:rsidR="003D4F00" w:rsidRPr="00075B30">
        <w:rPr>
          <w:rFonts w:ascii="Times New Roman" w:hAnsi="Times New Roman" w:cs="Times New Roman"/>
          <w:sz w:val="28"/>
          <w:szCs w:val="28"/>
        </w:rPr>
        <w:t xml:space="preserve">егодня мы с вами поговорим о взаимоотношениях взрослых и детей. </w:t>
      </w:r>
      <w:r w:rsidR="003D4F00" w:rsidRPr="00075B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4F00" w:rsidRPr="00075B30">
        <w:rPr>
          <w:rFonts w:ascii="Times New Roman" w:hAnsi="Times New Roman" w:cs="Times New Roman"/>
          <w:sz w:val="28"/>
          <w:szCs w:val="28"/>
        </w:rPr>
        <w:t>Этот  вопрос актуален для подрастающего поколения в любую эпоху. Попробуем найти на него ответ.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30">
        <w:rPr>
          <w:rFonts w:ascii="Times New Roman" w:hAnsi="Times New Roman" w:cs="Times New Roman"/>
          <w:sz w:val="28"/>
          <w:szCs w:val="28"/>
        </w:rPr>
        <w:t>-</w:t>
      </w:r>
      <w:r w:rsidRPr="00075B30">
        <w:rPr>
          <w:rFonts w:ascii="Times New Roman" w:hAnsi="Times New Roman" w:cs="Times New Roman"/>
          <w:b/>
          <w:sz w:val="28"/>
          <w:szCs w:val="28"/>
        </w:rPr>
        <w:t>Кто из взрослых находиться рядом с вами?</w:t>
      </w:r>
      <w:r w:rsidRPr="00075B30">
        <w:rPr>
          <w:rFonts w:ascii="Times New Roman" w:hAnsi="Times New Roman" w:cs="Times New Roman"/>
          <w:sz w:val="28"/>
          <w:szCs w:val="28"/>
        </w:rPr>
        <w:t xml:space="preserve"> </w:t>
      </w:r>
      <w:r w:rsidRPr="00075B30">
        <w:rPr>
          <w:rFonts w:ascii="Times New Roman" w:hAnsi="Times New Roman" w:cs="Times New Roman"/>
          <w:i/>
          <w:sz w:val="28"/>
          <w:szCs w:val="28"/>
        </w:rPr>
        <w:t>(родители, учителя, бабушки, дедушки).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B30">
        <w:rPr>
          <w:rFonts w:ascii="Times New Roman" w:hAnsi="Times New Roman" w:cs="Times New Roman"/>
          <w:i/>
          <w:sz w:val="28"/>
          <w:szCs w:val="28"/>
        </w:rPr>
        <w:t>-</w:t>
      </w:r>
      <w:r w:rsidRPr="00075B30">
        <w:rPr>
          <w:rFonts w:ascii="Times New Roman" w:hAnsi="Times New Roman" w:cs="Times New Roman"/>
          <w:b/>
          <w:sz w:val="28"/>
          <w:szCs w:val="28"/>
        </w:rPr>
        <w:t>Эти взрослые всегда были правы?</w:t>
      </w:r>
      <w:r w:rsidRPr="00075B30">
        <w:rPr>
          <w:rFonts w:ascii="Times New Roman" w:hAnsi="Times New Roman" w:cs="Times New Roman"/>
          <w:sz w:val="28"/>
          <w:szCs w:val="28"/>
        </w:rPr>
        <w:t xml:space="preserve"> </w:t>
      </w:r>
      <w:r w:rsidRPr="00075B30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30">
        <w:rPr>
          <w:rFonts w:ascii="Times New Roman" w:hAnsi="Times New Roman" w:cs="Times New Roman"/>
          <w:sz w:val="28"/>
          <w:szCs w:val="28"/>
        </w:rPr>
        <w:t>-</w:t>
      </w:r>
      <w:r w:rsidRPr="00075B30">
        <w:rPr>
          <w:rFonts w:ascii="Times New Roman" w:hAnsi="Times New Roman" w:cs="Times New Roman"/>
          <w:b/>
          <w:sz w:val="28"/>
          <w:szCs w:val="28"/>
        </w:rPr>
        <w:t>К кому из взрослых больше всего претензий?</w:t>
      </w:r>
      <w:r w:rsidRPr="00075B30">
        <w:rPr>
          <w:rFonts w:ascii="Times New Roman" w:hAnsi="Times New Roman" w:cs="Times New Roman"/>
          <w:sz w:val="28"/>
          <w:szCs w:val="28"/>
        </w:rPr>
        <w:t xml:space="preserve"> </w:t>
      </w:r>
      <w:r w:rsidRPr="00075B30">
        <w:rPr>
          <w:rFonts w:ascii="Times New Roman" w:hAnsi="Times New Roman" w:cs="Times New Roman"/>
          <w:i/>
          <w:sz w:val="28"/>
          <w:szCs w:val="28"/>
        </w:rPr>
        <w:t>( К родителям)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30">
        <w:rPr>
          <w:rFonts w:ascii="Times New Roman" w:hAnsi="Times New Roman" w:cs="Times New Roman"/>
          <w:sz w:val="28"/>
          <w:szCs w:val="28"/>
        </w:rPr>
        <w:t xml:space="preserve">-Давайте рассмотрим отношения между детьми и родителями. Приведите примеры, когда родители, по вашему мнению,  были неправы. </w:t>
      </w:r>
      <w:r w:rsidRPr="00075B30">
        <w:rPr>
          <w:rFonts w:ascii="Times New Roman" w:hAnsi="Times New Roman" w:cs="Times New Roman"/>
          <w:i/>
          <w:sz w:val="28"/>
          <w:szCs w:val="28"/>
        </w:rPr>
        <w:t>(Они не всегда прислушиваются к детям, ругают, часто кричат на них, вместо того, чтобы спокойно объяснить…, им не нравиться  внешний вид, оценки, компьютер и т.д.)</w:t>
      </w:r>
    </w:p>
    <w:p w:rsidR="00075B30" w:rsidRDefault="00075B30" w:rsidP="00075B3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610C" w:rsidRDefault="00075B30" w:rsidP="00075B30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в группах</w:t>
      </w:r>
    </w:p>
    <w:p w:rsidR="00075B30" w:rsidRPr="00B62EE5" w:rsidRDefault="00B62EE5" w:rsidP="00B62EE5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62EE5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 2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30">
        <w:rPr>
          <w:rFonts w:ascii="Times New Roman" w:hAnsi="Times New Roman" w:cs="Times New Roman"/>
          <w:b/>
          <w:sz w:val="28"/>
          <w:szCs w:val="28"/>
        </w:rPr>
        <w:t>-Давайте разберём довольно типичную ситуацию и поразмышляем над ней</w:t>
      </w:r>
      <w:r w:rsidRPr="00075B30">
        <w:rPr>
          <w:rFonts w:ascii="Times New Roman" w:hAnsi="Times New Roman" w:cs="Times New Roman"/>
          <w:i/>
          <w:sz w:val="28"/>
          <w:szCs w:val="28"/>
        </w:rPr>
        <w:t>: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30">
        <w:rPr>
          <w:rFonts w:ascii="Times New Roman" w:hAnsi="Times New Roman" w:cs="Times New Roman"/>
          <w:i/>
          <w:sz w:val="28"/>
          <w:szCs w:val="28"/>
        </w:rPr>
        <w:t>Максим (15 лет) заявил маме, что они с друзьями собрались провести выходные на даче. Мама категорически была против этой идеи. Что делать? Во-первых, Максим уже пообещал друзьям, что он едет с ними. Во-вторых, он считает себя совсем взрослым, чтобы решать такие вопросы самостоятельно. На повышенных тонах, возмущённым голосом он говорит, что ему стыдно перед друзьями, что ему скучно сидеть дома с ними  - родителями. Мама в слезах, сидит огорчённая и обиженная. Максим хлопает дверью и идёт собирать вещи.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30">
        <w:rPr>
          <w:rFonts w:ascii="Times New Roman" w:hAnsi="Times New Roman" w:cs="Times New Roman"/>
          <w:i/>
          <w:sz w:val="28"/>
          <w:szCs w:val="28"/>
        </w:rPr>
        <w:t>-Что вы думаете о поступке Максима?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30">
        <w:rPr>
          <w:rFonts w:ascii="Times New Roman" w:hAnsi="Times New Roman" w:cs="Times New Roman"/>
          <w:i/>
          <w:sz w:val="28"/>
          <w:szCs w:val="28"/>
        </w:rPr>
        <w:t>-Права ли  была мама?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30">
        <w:rPr>
          <w:rFonts w:ascii="Times New Roman" w:hAnsi="Times New Roman" w:cs="Times New Roman"/>
          <w:i/>
          <w:sz w:val="28"/>
          <w:szCs w:val="28"/>
        </w:rPr>
        <w:lastRenderedPageBreak/>
        <w:t>-Как бы вы поступили в этой ситуации?</w:t>
      </w:r>
    </w:p>
    <w:p w:rsidR="00B62EE5" w:rsidRPr="00B62EE5" w:rsidRDefault="00B62EE5" w:rsidP="00075B3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62EE5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 3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Calibri" w:hAnsi="Calibri" w:cs="Calibri"/>
          <w:sz w:val="28"/>
          <w:szCs w:val="28"/>
        </w:rPr>
      </w:pPr>
      <w:r w:rsidRPr="00075B30">
        <w:rPr>
          <w:rFonts w:ascii="Calibri" w:hAnsi="Calibri" w:cs="Calibri"/>
          <w:sz w:val="28"/>
          <w:szCs w:val="28"/>
        </w:rPr>
        <w:t>-</w:t>
      </w:r>
      <w:r w:rsidR="002102C5" w:rsidRPr="00075B30">
        <w:rPr>
          <w:rFonts w:ascii="Calibri" w:hAnsi="Calibri" w:cs="Calibri"/>
          <w:sz w:val="28"/>
          <w:szCs w:val="28"/>
        </w:rPr>
        <w:t xml:space="preserve"> </w:t>
      </w:r>
      <w:r w:rsidRPr="00075B30">
        <w:rPr>
          <w:rFonts w:ascii="Times New Roman" w:hAnsi="Times New Roman" w:cs="Times New Roman"/>
          <w:b/>
          <w:sz w:val="28"/>
          <w:szCs w:val="28"/>
        </w:rPr>
        <w:t>Сейчас рассмотрим другую ситуацию.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30">
        <w:rPr>
          <w:rFonts w:ascii="Times New Roman" w:hAnsi="Times New Roman" w:cs="Times New Roman"/>
          <w:i/>
          <w:sz w:val="28"/>
          <w:szCs w:val="28"/>
        </w:rPr>
        <w:t>Девочка Анна  после школы всё свободное врем</w:t>
      </w:r>
      <w:r w:rsidR="002102C5" w:rsidRPr="00075B30">
        <w:rPr>
          <w:rFonts w:ascii="Times New Roman" w:hAnsi="Times New Roman" w:cs="Times New Roman"/>
          <w:i/>
          <w:sz w:val="28"/>
          <w:szCs w:val="28"/>
        </w:rPr>
        <w:t xml:space="preserve">я от уроков сидит у компьютера. </w:t>
      </w:r>
      <w:r w:rsidRPr="00075B30">
        <w:rPr>
          <w:rFonts w:ascii="Times New Roman" w:hAnsi="Times New Roman" w:cs="Times New Roman"/>
          <w:i/>
          <w:sz w:val="28"/>
          <w:szCs w:val="28"/>
        </w:rPr>
        <w:t xml:space="preserve">Родители пришли с работы, а дома посуда не вымыта и не вынесено мусорное ведро. Папа заявил: "Ты что бездельничаешь! Сейчас же вынеси ведро!" К папе присоединилась мама: "Ты испортишь глаза и станешь слепой!" На всё это Анна ответила: "Сам вынесешь, а глаза мои!" 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30">
        <w:rPr>
          <w:rFonts w:ascii="Times New Roman" w:hAnsi="Times New Roman" w:cs="Times New Roman"/>
          <w:i/>
          <w:sz w:val="28"/>
          <w:szCs w:val="28"/>
        </w:rPr>
        <w:t>Возникла конфликтная ситуация.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30">
        <w:rPr>
          <w:rFonts w:ascii="Times New Roman" w:hAnsi="Times New Roman" w:cs="Times New Roman"/>
          <w:i/>
          <w:sz w:val="28"/>
          <w:szCs w:val="28"/>
        </w:rPr>
        <w:t>-Как вы думаете, кто прав в этой ситуации?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30">
        <w:rPr>
          <w:rFonts w:ascii="Times New Roman" w:hAnsi="Times New Roman" w:cs="Times New Roman"/>
          <w:i/>
          <w:sz w:val="28"/>
          <w:szCs w:val="28"/>
        </w:rPr>
        <w:t>-Что бы вы ответили Анне?</w:t>
      </w:r>
    </w:p>
    <w:p w:rsidR="002102C5" w:rsidRPr="00075B30" w:rsidRDefault="003D4F00" w:rsidP="00075B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30">
        <w:rPr>
          <w:rFonts w:ascii="Times New Roman" w:hAnsi="Times New Roman" w:cs="Times New Roman"/>
          <w:i/>
          <w:sz w:val="28"/>
          <w:szCs w:val="28"/>
        </w:rPr>
        <w:t>-Как можно разрешить эту конфликтную ситуацию?</w:t>
      </w:r>
    </w:p>
    <w:p w:rsidR="00B62EE5" w:rsidRPr="00B62EE5" w:rsidRDefault="00B62EE5" w:rsidP="00075B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B62EE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лайд 4</w:t>
      </w:r>
    </w:p>
    <w:p w:rsidR="002102C5" w:rsidRPr="00075B30" w:rsidRDefault="003D4F00" w:rsidP="00075B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щё пример, однажды произошел такой случай</w:t>
      </w:r>
      <w:r w:rsidRPr="00075B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чером, Миша и Саша пришли, ну, скажем, довольно поздно, когда хорошо потемнело (ребята сами понимали, что немного не рассчитали время), бабушка устроила скандал: "Вы непонятно где ходите, я волнуюсь, вы целый день ничего не ели? Я что, зря готовила?" </w:t>
      </w:r>
      <w:r w:rsidRPr="00075B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 что ребята привели такой аргумент: «Если взрослым нужно срочно что-нибудь доделать на работе, они там остаются столько, сколько нужно. И все понимают. А если мальчишкам нужно доиграть тайм, и друзья просто обидятся, если ты покинешь поле посреди игры, так это не важно».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30">
        <w:rPr>
          <w:rFonts w:ascii="Times New Roman" w:hAnsi="Times New Roman" w:cs="Times New Roman"/>
          <w:b/>
          <w:sz w:val="28"/>
          <w:szCs w:val="28"/>
        </w:rPr>
        <w:t>-Кто прав в этой ситуации?</w:t>
      </w:r>
    </w:p>
    <w:p w:rsidR="001119DE" w:rsidRPr="00075B30" w:rsidRDefault="003D4F00" w:rsidP="00075B3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B30">
        <w:rPr>
          <w:rFonts w:ascii="Times New Roman" w:hAnsi="Times New Roman" w:cs="Times New Roman"/>
          <w:sz w:val="28"/>
          <w:szCs w:val="28"/>
        </w:rPr>
        <w:t xml:space="preserve">Мы с вами рассмотрели несколько жизненных ситуаций.  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B30">
        <w:rPr>
          <w:rFonts w:ascii="Times New Roman" w:hAnsi="Times New Roman" w:cs="Times New Roman"/>
          <w:b/>
          <w:sz w:val="28"/>
          <w:szCs w:val="28"/>
        </w:rPr>
        <w:t>Можно сделать вывод</w:t>
      </w:r>
      <w:r w:rsidRPr="00075B30">
        <w:rPr>
          <w:rFonts w:ascii="Times New Roman" w:hAnsi="Times New Roman" w:cs="Times New Roman"/>
          <w:sz w:val="28"/>
          <w:szCs w:val="28"/>
        </w:rPr>
        <w:t>: взрослые правы</w:t>
      </w:r>
      <w:r w:rsidRPr="00075B30"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Pr="00075B30">
        <w:rPr>
          <w:rFonts w:ascii="Times New Roman" w:hAnsi="Times New Roman" w:cs="Times New Roman"/>
          <w:sz w:val="28"/>
          <w:szCs w:val="28"/>
        </w:rPr>
        <w:t xml:space="preserve">всегда, но и дети </w:t>
      </w:r>
      <w:r w:rsidRPr="00075B30">
        <w:rPr>
          <w:rFonts w:ascii="Times New Roman" w:hAnsi="Times New Roman" w:cs="Times New Roman"/>
          <w:b/>
          <w:sz w:val="28"/>
          <w:szCs w:val="28"/>
        </w:rPr>
        <w:t>тоже</w:t>
      </w:r>
      <w:r w:rsidRPr="00075B30">
        <w:rPr>
          <w:rFonts w:ascii="Times New Roman" w:hAnsi="Times New Roman" w:cs="Times New Roman"/>
          <w:sz w:val="28"/>
          <w:szCs w:val="28"/>
        </w:rPr>
        <w:t xml:space="preserve"> ошибаются! Проблема существует. Так что же становится причиной непонимания между родителями  и детьми?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30">
        <w:rPr>
          <w:rFonts w:ascii="Times New Roman" w:hAnsi="Times New Roman" w:cs="Times New Roman"/>
          <w:i/>
          <w:sz w:val="28"/>
          <w:szCs w:val="28"/>
        </w:rPr>
        <w:t>(Ответы детей: родители выросли в другое время, они другое поколение, мы уже  выросли, а они относятся как к маленьким.)</w:t>
      </w:r>
    </w:p>
    <w:p w:rsidR="003D4F00" w:rsidRPr="00075B30" w:rsidRDefault="00E448DB" w:rsidP="00075B30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30">
        <w:rPr>
          <w:rFonts w:ascii="Times New Roman" w:hAnsi="Times New Roman" w:cs="Times New Roman"/>
          <w:sz w:val="28"/>
          <w:szCs w:val="28"/>
        </w:rPr>
        <w:t>Я тоже мама, у меня есть дочь</w:t>
      </w:r>
      <w:r w:rsidR="003D4F00" w:rsidRPr="00075B30">
        <w:rPr>
          <w:rFonts w:ascii="Times New Roman" w:hAnsi="Times New Roman" w:cs="Times New Roman"/>
          <w:sz w:val="28"/>
          <w:szCs w:val="28"/>
        </w:rPr>
        <w:t xml:space="preserve">, на своем примере я могу вам сказать, что родители желают вам только хорошего, </w:t>
      </w:r>
      <w:r w:rsidR="003D4F00" w:rsidRPr="00075B30">
        <w:rPr>
          <w:rFonts w:ascii="Times New Roman" w:hAnsi="Times New Roman" w:cs="Times New Roman"/>
          <w:b/>
          <w:sz w:val="28"/>
          <w:szCs w:val="28"/>
        </w:rPr>
        <w:t>даже когда они вас  ругают, они желают вам добра</w:t>
      </w:r>
      <w:r w:rsidR="003D4F00" w:rsidRPr="00075B30">
        <w:rPr>
          <w:rFonts w:ascii="Times New Roman" w:hAnsi="Times New Roman" w:cs="Times New Roman"/>
          <w:sz w:val="28"/>
          <w:szCs w:val="28"/>
        </w:rPr>
        <w:t xml:space="preserve">, стараются оградить от всех неприятностей. </w:t>
      </w:r>
      <w:r w:rsidR="003D4F00" w:rsidRPr="00075B30">
        <w:rPr>
          <w:rFonts w:ascii="Times New Roman" w:hAnsi="Times New Roman" w:cs="Times New Roman"/>
          <w:b/>
          <w:sz w:val="28"/>
          <w:szCs w:val="28"/>
        </w:rPr>
        <w:t>Но порой они не всегда осознают, что времена изменились, дети выросли и сами могут принимать решения в некоторых ситуациях. Имен</w:t>
      </w:r>
      <w:r w:rsidR="00567234">
        <w:rPr>
          <w:rFonts w:ascii="Times New Roman" w:hAnsi="Times New Roman" w:cs="Times New Roman"/>
          <w:b/>
          <w:sz w:val="28"/>
          <w:szCs w:val="28"/>
        </w:rPr>
        <w:t>но это и становится причиной не</w:t>
      </w:r>
      <w:r w:rsidR="003D4F00" w:rsidRPr="00075B30">
        <w:rPr>
          <w:rFonts w:ascii="Times New Roman" w:hAnsi="Times New Roman" w:cs="Times New Roman"/>
          <w:b/>
          <w:sz w:val="28"/>
          <w:szCs w:val="28"/>
        </w:rPr>
        <w:t>понимания друг друга.</w:t>
      </w:r>
    </w:p>
    <w:p w:rsidR="003D4F00" w:rsidRPr="00075B30" w:rsidRDefault="00E448DB" w:rsidP="00075B3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B30">
        <w:rPr>
          <w:rFonts w:ascii="Times New Roman" w:hAnsi="Times New Roman" w:cs="Times New Roman"/>
          <w:sz w:val="28"/>
          <w:szCs w:val="28"/>
        </w:rPr>
        <w:t xml:space="preserve">- </w:t>
      </w:r>
      <w:r w:rsidR="003D4F00" w:rsidRPr="00075B30">
        <w:rPr>
          <w:rFonts w:ascii="Times New Roman" w:hAnsi="Times New Roman" w:cs="Times New Roman"/>
          <w:b/>
          <w:sz w:val="28"/>
          <w:szCs w:val="28"/>
        </w:rPr>
        <w:t>Что же делать в конфликтных ситуациях?</w:t>
      </w:r>
      <w:r w:rsidR="003D4F00" w:rsidRPr="00075B30">
        <w:rPr>
          <w:rFonts w:ascii="Times New Roman" w:hAnsi="Times New Roman" w:cs="Times New Roman"/>
          <w:sz w:val="28"/>
          <w:szCs w:val="28"/>
        </w:rPr>
        <w:t xml:space="preserve"> </w:t>
      </w:r>
      <w:r w:rsidR="003D4F00" w:rsidRPr="00075B30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CB1B75" w:rsidRPr="00075B30" w:rsidRDefault="003D4F00" w:rsidP="00075B3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B30">
        <w:rPr>
          <w:rFonts w:ascii="Times New Roman" w:hAnsi="Times New Roman" w:cs="Times New Roman"/>
          <w:sz w:val="28"/>
          <w:szCs w:val="28"/>
        </w:rPr>
        <w:t>Чтобы выйти из конфликтной ситуации, надо искать компромисс, в чем-то уступать</w:t>
      </w:r>
      <w:r w:rsidR="00E448DB" w:rsidRPr="00075B30">
        <w:rPr>
          <w:rFonts w:ascii="Times New Roman" w:hAnsi="Times New Roman" w:cs="Times New Roman"/>
          <w:sz w:val="28"/>
          <w:szCs w:val="28"/>
        </w:rPr>
        <w:t>. Готовы ли вы</w:t>
      </w:r>
      <w:r w:rsidRPr="00075B30">
        <w:rPr>
          <w:rFonts w:ascii="Times New Roman" w:hAnsi="Times New Roman" w:cs="Times New Roman"/>
          <w:sz w:val="28"/>
          <w:szCs w:val="28"/>
        </w:rPr>
        <w:t xml:space="preserve"> уступать, меняться? Не все. Кто-то считает, что нельзя уступать взрослым и требует свободы. Свободу получает тот, кто </w:t>
      </w:r>
      <w:r w:rsidRPr="00075B30">
        <w:rPr>
          <w:rFonts w:ascii="Times New Roman" w:hAnsi="Times New Roman" w:cs="Times New Roman"/>
          <w:sz w:val="28"/>
          <w:szCs w:val="28"/>
        </w:rPr>
        <w:lastRenderedPageBreak/>
        <w:t>достоин родитель</w:t>
      </w:r>
      <w:r w:rsidR="001119DE" w:rsidRPr="00075B30">
        <w:rPr>
          <w:rFonts w:ascii="Times New Roman" w:hAnsi="Times New Roman" w:cs="Times New Roman"/>
          <w:sz w:val="28"/>
          <w:szCs w:val="28"/>
        </w:rPr>
        <w:t xml:space="preserve">ского доверия. </w:t>
      </w:r>
    </w:p>
    <w:p w:rsidR="003D4F00" w:rsidRPr="00075B30" w:rsidRDefault="001119DE" w:rsidP="00075B3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B30">
        <w:rPr>
          <w:rFonts w:ascii="Times New Roman" w:hAnsi="Times New Roman" w:cs="Times New Roman"/>
          <w:b/>
          <w:sz w:val="28"/>
          <w:szCs w:val="28"/>
        </w:rPr>
        <w:t>Как заслужить родительское доверие</w:t>
      </w:r>
      <w:r w:rsidR="003D4F00" w:rsidRPr="00075B30">
        <w:rPr>
          <w:rFonts w:ascii="Times New Roman" w:hAnsi="Times New Roman" w:cs="Times New Roman"/>
          <w:b/>
          <w:sz w:val="28"/>
          <w:szCs w:val="28"/>
        </w:rPr>
        <w:t>?</w:t>
      </w:r>
      <w:r w:rsidR="003D4F00" w:rsidRPr="00075B30">
        <w:rPr>
          <w:rFonts w:ascii="Times New Roman" w:hAnsi="Times New Roman" w:cs="Times New Roman"/>
          <w:sz w:val="28"/>
          <w:szCs w:val="28"/>
        </w:rPr>
        <w:t xml:space="preserve"> Постарайтесь понять ваших родителей, научитесь уважать взрослых, расскажите </w:t>
      </w:r>
      <w:r w:rsidR="00E448DB" w:rsidRPr="00075B30">
        <w:rPr>
          <w:rFonts w:ascii="Times New Roman" w:hAnsi="Times New Roman" w:cs="Times New Roman"/>
          <w:sz w:val="28"/>
          <w:szCs w:val="28"/>
        </w:rPr>
        <w:t xml:space="preserve">им </w:t>
      </w:r>
      <w:r w:rsidR="003D4F00" w:rsidRPr="00075B30">
        <w:rPr>
          <w:rFonts w:ascii="Times New Roman" w:hAnsi="Times New Roman" w:cs="Times New Roman"/>
          <w:sz w:val="28"/>
          <w:szCs w:val="28"/>
        </w:rPr>
        <w:t xml:space="preserve"> подробней о своих друзьях, увлечениях, о том, что вас волнует. 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30">
        <w:rPr>
          <w:rFonts w:ascii="Times New Roman" w:hAnsi="Times New Roman" w:cs="Times New Roman"/>
          <w:b/>
          <w:sz w:val="28"/>
          <w:szCs w:val="28"/>
        </w:rPr>
        <w:t>Вывод:</w:t>
      </w:r>
      <w:r w:rsidR="00E448DB" w:rsidRPr="00075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8DB" w:rsidRPr="00075B30">
        <w:rPr>
          <w:rFonts w:ascii="Times New Roman" w:hAnsi="Times New Roman" w:cs="Times New Roman"/>
          <w:sz w:val="28"/>
          <w:szCs w:val="28"/>
        </w:rPr>
        <w:t>ч</w:t>
      </w:r>
      <w:r w:rsidRPr="00075B30">
        <w:rPr>
          <w:rFonts w:ascii="Times New Roman" w:hAnsi="Times New Roman" w:cs="Times New Roman"/>
          <w:sz w:val="28"/>
          <w:szCs w:val="28"/>
        </w:rPr>
        <w:t xml:space="preserve">то все-таки делать с родителями?  </w:t>
      </w:r>
      <w:r w:rsidRPr="00075B30">
        <w:rPr>
          <w:rFonts w:ascii="Times New Roman" w:hAnsi="Times New Roman" w:cs="Times New Roman"/>
          <w:i/>
          <w:sz w:val="28"/>
          <w:szCs w:val="28"/>
        </w:rPr>
        <w:t xml:space="preserve">(Разговаривать, найти общий язык.) 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B30">
        <w:rPr>
          <w:rFonts w:ascii="Times New Roman" w:hAnsi="Times New Roman" w:cs="Times New Roman"/>
          <w:sz w:val="28"/>
          <w:szCs w:val="28"/>
        </w:rPr>
        <w:t>-</w:t>
      </w:r>
      <w:r w:rsidR="00E448DB" w:rsidRPr="00075B30">
        <w:rPr>
          <w:rFonts w:ascii="Times New Roman" w:hAnsi="Times New Roman" w:cs="Times New Roman"/>
          <w:sz w:val="28"/>
          <w:szCs w:val="28"/>
        </w:rPr>
        <w:t xml:space="preserve"> </w:t>
      </w:r>
      <w:r w:rsidRPr="00075B30">
        <w:rPr>
          <w:rFonts w:ascii="Times New Roman" w:hAnsi="Times New Roman" w:cs="Times New Roman"/>
          <w:sz w:val="28"/>
          <w:szCs w:val="28"/>
        </w:rPr>
        <w:t>Как вы уже говорили, вас окружают не только родители, но и другие взрослые люди: учителя, соседи, друзья родителей и т.д. Некоторых вы знаете хорошо,  с некоторыми вы встречаетесь редко или вообще не знаете. В обоих случаях могут возникнуть проблемы в общении. Не все взрослые могут быть правы, и не все могут дать дельный совет. Поэтому вам нужно учиться контролировать свои эмоции и делать правильные решения. А пока не обижайтесь на взрослых, ведь вы тоже когда-то станете ими.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30">
        <w:rPr>
          <w:rFonts w:ascii="Times New Roman" w:hAnsi="Times New Roman" w:cs="Times New Roman"/>
          <w:b/>
          <w:sz w:val="28"/>
          <w:szCs w:val="28"/>
        </w:rPr>
        <w:t xml:space="preserve">-Как вы думаете, кто чаще </w:t>
      </w:r>
      <w:r w:rsidR="00075B30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Pr="00075B30">
        <w:rPr>
          <w:rFonts w:ascii="Times New Roman" w:hAnsi="Times New Roman" w:cs="Times New Roman"/>
          <w:b/>
          <w:sz w:val="28"/>
          <w:szCs w:val="28"/>
        </w:rPr>
        <w:t>бывает</w:t>
      </w:r>
      <w:r w:rsidR="00B62EE5">
        <w:rPr>
          <w:rFonts w:ascii="Times New Roman" w:hAnsi="Times New Roman" w:cs="Times New Roman"/>
          <w:b/>
          <w:sz w:val="28"/>
          <w:szCs w:val="28"/>
        </w:rPr>
        <w:t>,</w:t>
      </w:r>
      <w:r w:rsidRPr="00075B30">
        <w:rPr>
          <w:rFonts w:ascii="Times New Roman" w:hAnsi="Times New Roman" w:cs="Times New Roman"/>
          <w:b/>
          <w:sz w:val="28"/>
          <w:szCs w:val="28"/>
        </w:rPr>
        <w:t xml:space="preserve"> неправ? Взрослые или дети?</w:t>
      </w:r>
    </w:p>
    <w:p w:rsidR="003D4F00" w:rsidRPr="00B62EE5" w:rsidRDefault="003D4F00" w:rsidP="00075B3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EE5">
        <w:rPr>
          <w:rFonts w:ascii="Times New Roman" w:hAnsi="Times New Roman" w:cs="Times New Roman"/>
          <w:b/>
          <w:sz w:val="28"/>
          <w:szCs w:val="28"/>
        </w:rPr>
        <w:t>-</w:t>
      </w:r>
      <w:r w:rsidR="00B62EE5" w:rsidRPr="00B62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EE5">
        <w:rPr>
          <w:rFonts w:ascii="Times New Roman" w:hAnsi="Times New Roman" w:cs="Times New Roman"/>
          <w:b/>
          <w:sz w:val="28"/>
          <w:szCs w:val="28"/>
        </w:rPr>
        <w:t>Кто считает себя взрослым?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B30">
        <w:rPr>
          <w:rFonts w:ascii="Times New Roman" w:hAnsi="Times New Roman" w:cs="Times New Roman"/>
          <w:sz w:val="28"/>
          <w:szCs w:val="28"/>
        </w:rPr>
        <w:t xml:space="preserve">Получается, что у взрослых есть жизненный опыт, они нашли свое место в жизни, многое умеют.  Хотя взрослые могут ошибаться, все же в  большей мере они бывают правы. </w:t>
      </w:r>
    </w:p>
    <w:p w:rsidR="001C73E0" w:rsidRPr="00075B30" w:rsidRDefault="003D4F00" w:rsidP="00B62EE5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B30">
        <w:rPr>
          <w:rFonts w:ascii="Times New Roman" w:hAnsi="Times New Roman" w:cs="Times New Roman"/>
          <w:sz w:val="28"/>
          <w:szCs w:val="28"/>
        </w:rPr>
        <w:t xml:space="preserve"> Как сказал один великий ученый, к тому времени, когда осознаём, что наши родители правы, мы уже имеем своих детей, которые считают, что не правы мы.</w:t>
      </w:r>
    </w:p>
    <w:p w:rsidR="001C73E0" w:rsidRDefault="001C73E0" w:rsidP="00075B3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30">
        <w:rPr>
          <w:rFonts w:ascii="Times New Roman" w:hAnsi="Times New Roman" w:cs="Times New Roman"/>
          <w:b/>
          <w:sz w:val="28"/>
          <w:szCs w:val="28"/>
        </w:rPr>
        <w:t>Работа в группах</w:t>
      </w:r>
    </w:p>
    <w:p w:rsidR="00B62EE5" w:rsidRPr="00075B30" w:rsidRDefault="00B62EE5" w:rsidP="00075B30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B75" w:rsidRPr="00075B30" w:rsidRDefault="001C73E0" w:rsidP="00075B3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75B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 сейчас пр</w:t>
      </w:r>
      <w:r w:rsidR="00CB1B75" w:rsidRPr="00075B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длагаю вам  разработать и обсудить </w:t>
      </w:r>
      <w:r w:rsidRPr="00075B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сколько правил поведения, которые подходили бы как для взрослых,</w:t>
      </w:r>
      <w:r w:rsidR="00C758A5" w:rsidRPr="00075B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ак  и для</w:t>
      </w:r>
      <w:r w:rsidR="00B62EE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етей</w:t>
      </w:r>
    </w:p>
    <w:p w:rsidR="001C73E0" w:rsidRPr="00075B30" w:rsidRDefault="00C758A5" w:rsidP="00075B3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75B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C73E0" w:rsidRPr="00075B3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 Озвучьте</w:t>
      </w:r>
      <w:r w:rsidR="00075B3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</w:t>
      </w:r>
      <w:r w:rsidR="001C73E0" w:rsidRPr="00075B3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жалуйста. </w:t>
      </w:r>
    </w:p>
    <w:p w:rsidR="00CB1B75" w:rsidRPr="00075B30" w:rsidRDefault="00075B30" w:rsidP="00075B3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D4F00" w:rsidRPr="00075B30">
        <w:rPr>
          <w:rFonts w:ascii="Times New Roman" w:hAnsi="Times New Roman" w:cs="Times New Roman"/>
          <w:b/>
          <w:sz w:val="28"/>
          <w:szCs w:val="28"/>
        </w:rPr>
        <w:t>Каков же итог нашей беседы?</w:t>
      </w:r>
    </w:p>
    <w:p w:rsidR="00CB1B75" w:rsidRPr="00075B30" w:rsidRDefault="00075B30" w:rsidP="00075B3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3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D4F00" w:rsidRPr="00075B30">
        <w:rPr>
          <w:rFonts w:ascii="Times New Roman" w:hAnsi="Times New Roman" w:cs="Times New Roman"/>
          <w:b/>
          <w:sz w:val="28"/>
          <w:szCs w:val="28"/>
        </w:rPr>
        <w:t xml:space="preserve"> Всегда ли правы взрослые?</w:t>
      </w:r>
    </w:p>
    <w:p w:rsidR="003D4F00" w:rsidRPr="00075B30" w:rsidRDefault="003D4F00" w:rsidP="00075B3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B30">
        <w:rPr>
          <w:rFonts w:ascii="Times New Roman" w:hAnsi="Times New Roman" w:cs="Times New Roman"/>
          <w:sz w:val="28"/>
          <w:szCs w:val="28"/>
        </w:rPr>
        <w:t xml:space="preserve"> </w:t>
      </w:r>
      <w:r w:rsidR="001C73E0" w:rsidRPr="00075B30">
        <w:rPr>
          <w:rFonts w:ascii="Times New Roman" w:hAnsi="Times New Roman" w:cs="Times New Roman"/>
          <w:sz w:val="28"/>
          <w:szCs w:val="28"/>
        </w:rPr>
        <w:t xml:space="preserve">(Взрослые правы не всегда,  в </w:t>
      </w:r>
      <w:r w:rsidRPr="00075B30">
        <w:rPr>
          <w:rFonts w:ascii="Times New Roman" w:hAnsi="Times New Roman" w:cs="Times New Roman"/>
          <w:sz w:val="28"/>
          <w:szCs w:val="28"/>
        </w:rPr>
        <w:t>конце концов, они тоже люди и могут ошибаться)</w:t>
      </w:r>
    </w:p>
    <w:p w:rsidR="001C73E0" w:rsidRDefault="001C73E0" w:rsidP="00075B30">
      <w:pPr>
        <w:jc w:val="both"/>
        <w:rPr>
          <w:rFonts w:ascii="Times New Roman" w:hAnsi="Times New Roman" w:cs="Times New Roman"/>
          <w:sz w:val="28"/>
          <w:szCs w:val="28"/>
        </w:rPr>
      </w:pPr>
      <w:r w:rsidRPr="00075B30">
        <w:rPr>
          <w:rFonts w:ascii="Times New Roman" w:hAnsi="Times New Roman" w:cs="Times New Roman"/>
          <w:sz w:val="28"/>
          <w:szCs w:val="28"/>
        </w:rPr>
        <w:t xml:space="preserve">Конфликты во взаимоотношениях взрослых и детей – закономерное явление, эмоции часто берут верх над разумом, но вместе с тем очень важно всем нам, и взрослым и детям, проявлять способность к прощению, не таить обиды, не враждовать, не делать назло, а быть терпимыми друг к другу и не стесняться сказать «Прости». </w:t>
      </w:r>
    </w:p>
    <w:p w:rsidR="00021F69" w:rsidRPr="00021F69" w:rsidRDefault="00021F69" w:rsidP="0056723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21F69">
        <w:rPr>
          <w:rFonts w:ascii="Times New Roman" w:hAnsi="Times New Roman" w:cs="Times New Roman"/>
          <w:b/>
          <w:i/>
          <w:color w:val="C00000"/>
          <w:sz w:val="28"/>
          <w:szCs w:val="28"/>
        </w:rPr>
        <w:t>Слайд 5</w:t>
      </w:r>
    </w:p>
    <w:p w:rsidR="00021F69" w:rsidRDefault="00021F69" w:rsidP="0056723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234" w:rsidRPr="00075B30" w:rsidRDefault="00567234" w:rsidP="0056723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75B30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>кончите фразу: мои отношения  с</w:t>
      </w:r>
      <w:r w:rsidRPr="00075B30">
        <w:rPr>
          <w:rFonts w:ascii="Times New Roman" w:hAnsi="Times New Roman" w:cs="Times New Roman"/>
          <w:b/>
          <w:sz w:val="28"/>
          <w:szCs w:val="28"/>
        </w:rPr>
        <w:t xml:space="preserve"> взрослыми станут лучше, если….</w:t>
      </w:r>
    </w:p>
    <w:p w:rsidR="003D4F00" w:rsidRPr="00075B30" w:rsidRDefault="001C73E0" w:rsidP="00075B30">
      <w:pPr>
        <w:jc w:val="both"/>
        <w:rPr>
          <w:rFonts w:ascii="Times New Roman" w:hAnsi="Times New Roman" w:cs="Times New Roman"/>
          <w:sz w:val="28"/>
          <w:szCs w:val="28"/>
        </w:rPr>
      </w:pPr>
      <w:r w:rsidRPr="00075B30">
        <w:rPr>
          <w:rFonts w:ascii="Times New Roman" w:hAnsi="Times New Roman" w:cs="Times New Roman"/>
          <w:sz w:val="28"/>
          <w:szCs w:val="28"/>
        </w:rPr>
        <w:lastRenderedPageBreak/>
        <w:t>Дорогие ребята, я позволю себе предложить вам домашнее задание: придя сегодня после школы</w:t>
      </w:r>
      <w:r w:rsidR="00567234">
        <w:rPr>
          <w:rFonts w:ascii="Times New Roman" w:hAnsi="Times New Roman" w:cs="Times New Roman"/>
          <w:sz w:val="28"/>
          <w:szCs w:val="28"/>
        </w:rPr>
        <w:t>,</w:t>
      </w:r>
      <w:r w:rsidRPr="00075B30">
        <w:rPr>
          <w:rFonts w:ascii="Times New Roman" w:hAnsi="Times New Roman" w:cs="Times New Roman"/>
          <w:sz w:val="28"/>
          <w:szCs w:val="28"/>
        </w:rPr>
        <w:t xml:space="preserve"> домой, обязательно скажите своим родным о том, как вы их сильно любите, как вы дорожите ими, как цените их. Я хочу пожелать вам, чтобы доброе слово стало основой ваших отношений друг с другом и </w:t>
      </w:r>
      <w:r w:rsidR="00567234">
        <w:rPr>
          <w:rFonts w:ascii="Times New Roman" w:hAnsi="Times New Roman" w:cs="Times New Roman"/>
          <w:sz w:val="28"/>
          <w:szCs w:val="28"/>
        </w:rPr>
        <w:t xml:space="preserve">с </w:t>
      </w:r>
      <w:r w:rsidRPr="00075B30">
        <w:rPr>
          <w:rFonts w:ascii="Times New Roman" w:hAnsi="Times New Roman" w:cs="Times New Roman"/>
          <w:sz w:val="28"/>
          <w:szCs w:val="28"/>
        </w:rPr>
        <w:t>взрослыми.</w:t>
      </w:r>
      <w:r w:rsidR="001119DE" w:rsidRPr="00075B30">
        <w:rPr>
          <w:rFonts w:ascii="Times New Roman" w:hAnsi="Times New Roman" w:cs="Times New Roman"/>
          <w:sz w:val="28"/>
          <w:szCs w:val="28"/>
        </w:rPr>
        <w:t xml:space="preserve"> </w:t>
      </w:r>
      <w:r w:rsidR="003D4F00" w:rsidRPr="00075B30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ень надеюсь, что наш сегодняшний разговор не прошел бесполезно и помог каждому задуматься о том, кто находится рядом с вами.</w:t>
      </w:r>
      <w:r w:rsidR="003D4F00" w:rsidRPr="00075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EE5" w:rsidRPr="00B62EE5" w:rsidRDefault="00E448DB" w:rsidP="00B62EE5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2EE5" w:rsidRPr="00B62E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 дарит учащимся воздушные шарики со словами:</w:t>
      </w:r>
      <w:r w:rsidR="00B62EE5" w:rsidRPr="00B6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EE5" w:rsidRPr="00B62EE5" w:rsidRDefault="00B62EE5" w:rsidP="00B62E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E5">
        <w:rPr>
          <w:rFonts w:ascii="Times New Roman" w:eastAsia="Times New Roman" w:hAnsi="Times New Roman" w:cs="Times New Roman"/>
          <w:sz w:val="28"/>
          <w:szCs w:val="28"/>
          <w:lang w:eastAsia="ru-RU"/>
        </w:rPr>
        <w:t>“Ваше тело, как и этот шарик, сосуд для вашего внешнего и внутреннего облика, от того, какими мыслями, чувствами, поступками вы наполните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сосуд, зависит ваши отношения с взрослыми</w:t>
      </w:r>
      <w:r w:rsidRPr="00B6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62E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 надувают шары.</w:t>
      </w:r>
      <w:r w:rsidRPr="00B6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ишит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м шарике слова « мои отношения</w:t>
      </w:r>
      <w:r w:rsidRPr="00B6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B62EE5" w:rsidRPr="00B62EE5" w:rsidRDefault="00B62EE5" w:rsidP="00B62E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ученики надули шары, учитель: “Что вы сделаете со сво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ношениями</w:t>
      </w:r>
      <w:r w:rsidRPr="00B62EE5">
        <w:rPr>
          <w:rFonts w:ascii="Times New Roman" w:eastAsia="Times New Roman" w:hAnsi="Times New Roman" w:cs="Times New Roman"/>
          <w:sz w:val="28"/>
          <w:szCs w:val="28"/>
          <w:lang w:eastAsia="ru-RU"/>
        </w:rPr>
        <w:t>”  Вы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те  поделиться </w:t>
      </w:r>
      <w:r w:rsidRPr="00B6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ем либо,  оставить себе, можете его изменить. </w:t>
      </w:r>
    </w:p>
    <w:p w:rsidR="00B62EE5" w:rsidRDefault="00B62EE5" w:rsidP="00075B30">
      <w:pPr>
        <w:pStyle w:val="a3"/>
        <w:ind w:left="-774"/>
        <w:jc w:val="both"/>
        <w:rPr>
          <w:rFonts w:ascii="Times New Roman" w:hAnsi="Times New Roman" w:cs="Times New Roman"/>
          <w:sz w:val="28"/>
          <w:szCs w:val="28"/>
        </w:rPr>
      </w:pPr>
    </w:p>
    <w:p w:rsidR="00B62EE5" w:rsidRDefault="00B62EE5" w:rsidP="00075B30">
      <w:pPr>
        <w:pStyle w:val="a3"/>
        <w:ind w:left="-774"/>
        <w:jc w:val="both"/>
        <w:rPr>
          <w:rFonts w:ascii="Times New Roman" w:hAnsi="Times New Roman" w:cs="Times New Roman"/>
          <w:sz w:val="28"/>
          <w:szCs w:val="28"/>
        </w:rPr>
      </w:pPr>
    </w:p>
    <w:p w:rsidR="00E448DB" w:rsidRPr="00075B30" w:rsidRDefault="00E448DB" w:rsidP="00075B30">
      <w:pPr>
        <w:pStyle w:val="a3"/>
        <w:ind w:left="-7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B30">
        <w:rPr>
          <w:rFonts w:ascii="Times New Roman" w:hAnsi="Times New Roman" w:cs="Times New Roman"/>
          <w:sz w:val="28"/>
          <w:szCs w:val="28"/>
        </w:rPr>
        <w:t xml:space="preserve"> </w:t>
      </w:r>
      <w:r w:rsidR="001C73E0" w:rsidRPr="00075B30">
        <w:rPr>
          <w:rFonts w:ascii="Times New Roman" w:eastAsia="Calibri" w:hAnsi="Times New Roman" w:cs="Times New Roman"/>
          <w:sz w:val="28"/>
          <w:szCs w:val="28"/>
        </w:rPr>
        <w:t>-</w:t>
      </w:r>
      <w:r w:rsidR="003D4F00" w:rsidRPr="00075B30">
        <w:rPr>
          <w:rFonts w:ascii="Times New Roman" w:hAnsi="Times New Roman" w:cs="Times New Roman"/>
          <w:sz w:val="28"/>
          <w:szCs w:val="28"/>
        </w:rPr>
        <w:t xml:space="preserve"> Большое спасибо за откровенный разговор. </w:t>
      </w:r>
      <w:r w:rsidRPr="00075B30">
        <w:rPr>
          <w:rFonts w:ascii="Times New Roman" w:eastAsia="Calibri" w:hAnsi="Times New Roman" w:cs="Times New Roman"/>
          <w:sz w:val="28"/>
          <w:szCs w:val="28"/>
        </w:rPr>
        <w:t xml:space="preserve">И в   завершении    нашей встречи </w:t>
      </w:r>
      <w:r w:rsidRPr="00075B30">
        <w:rPr>
          <w:rFonts w:ascii="Times New Roman" w:hAnsi="Times New Roman" w:cs="Times New Roman"/>
          <w:sz w:val="28"/>
          <w:szCs w:val="28"/>
        </w:rPr>
        <w:t xml:space="preserve">хочу с вами поделиться </w:t>
      </w:r>
      <w:r w:rsidRPr="00075B30">
        <w:rPr>
          <w:rFonts w:ascii="Times New Roman" w:hAnsi="Times New Roman" w:cs="Times New Roman"/>
          <w:sz w:val="28"/>
          <w:szCs w:val="28"/>
          <w:u w:val="single"/>
        </w:rPr>
        <w:t>притчей  о гвоздях.</w:t>
      </w:r>
    </w:p>
    <w:p w:rsidR="00E448DB" w:rsidRPr="00075B30" w:rsidRDefault="00E448DB" w:rsidP="00075B30">
      <w:pPr>
        <w:ind w:left="-77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B3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Посмотрите видеоролик «Притча о гвоздях» Спасибо!</w:t>
      </w:r>
    </w:p>
    <w:p w:rsidR="00E448DB" w:rsidRPr="00075B30" w:rsidRDefault="00E448DB" w:rsidP="00075B3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F00" w:rsidRPr="00075B30" w:rsidRDefault="003D4F00" w:rsidP="00075B3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F00" w:rsidRPr="00075B30" w:rsidRDefault="003D4F00" w:rsidP="00075B3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4F00" w:rsidRPr="00075B30" w:rsidRDefault="003D4F00" w:rsidP="00075B30">
      <w:pPr>
        <w:spacing w:before="100" w:beforeAutospacing="1" w:after="100" w:afterAutospacing="1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9DE" w:rsidRPr="00075B30" w:rsidRDefault="001119DE" w:rsidP="00075B30">
      <w:pPr>
        <w:spacing w:before="100" w:beforeAutospacing="1" w:after="100" w:afterAutospacing="1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30" w:rsidRDefault="00075B3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F00" w:rsidRPr="00075B30" w:rsidRDefault="003D4F00" w:rsidP="00075B30">
      <w:pPr>
        <w:spacing w:before="100" w:beforeAutospacing="1" w:after="100" w:afterAutospacing="1"/>
        <w:contextualSpacing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тча о гвоздях.</w:t>
      </w:r>
    </w:p>
    <w:p w:rsidR="003D4F00" w:rsidRPr="00075B30" w:rsidRDefault="003D4F00" w:rsidP="00075B30">
      <w:pPr>
        <w:spacing w:before="84" w:after="84"/>
        <w:ind w:firstLine="6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-был один очень вспыльчивый и несдержанный молодой человек. И вот однажды его отец дал ему мешочек с гвоздями и наказал каждый раз, когда он не сдержит своего гнева, вбить один гвоздь в столб забора.</w:t>
      </w:r>
    </w:p>
    <w:p w:rsidR="003D4F00" w:rsidRPr="00075B30" w:rsidRDefault="003D4F00" w:rsidP="00075B30">
      <w:pPr>
        <w:spacing w:before="84" w:after="84"/>
        <w:ind w:firstLine="6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ый день в столбе было несколько десятков гвоздей. На другой неделе он научился сдерживать свой гнев, и с каждым днём число забиваемых в столб гвоздей стало уменьшаться. Юноша понял, что легче контролировать свой темперамент, чем вбивать гвозди.</w:t>
      </w:r>
    </w:p>
    <w:p w:rsidR="003D4F00" w:rsidRPr="00075B30" w:rsidRDefault="003D4F00" w:rsidP="00075B30">
      <w:pPr>
        <w:spacing w:before="84" w:after="84"/>
        <w:ind w:firstLine="6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нец пришёл день, когда он ни разу не потерял самообладания. Он рассказал об этом своему отцу и тот сказал, что на сей раз каждый день, когда сыну удастся сдержаться, он может вытащить из столба по одному гвоздю.</w:t>
      </w:r>
    </w:p>
    <w:p w:rsidR="003D4F00" w:rsidRPr="00075B30" w:rsidRDefault="003D4F00" w:rsidP="00075B30">
      <w:pPr>
        <w:spacing w:before="84" w:after="84"/>
        <w:ind w:firstLine="6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о время, и пришёл день, когда он мог сообщить отцу о том, что в столбе не осталось ни одного гвоздя. Тогда отец взял сына за руку и подвёл к забору:</w:t>
      </w:r>
    </w:p>
    <w:p w:rsidR="003D4F00" w:rsidRPr="00075B30" w:rsidRDefault="003D4F00" w:rsidP="00075B30">
      <w:pPr>
        <w:spacing w:before="84" w:after="84"/>
        <w:ind w:firstLine="6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Ты неплохо справился, но ты видишь, сколько в столбе дыр? Он уже никогда не будет таким как прежде. Когда говоришь человеку что-нибудь злое, у него остаётся такой же шрам, как и эти дыры. И неважно, сколько раз после этого ты извинишься — шрам останется.</w:t>
      </w:r>
    </w:p>
    <w:p w:rsidR="003D4F00" w:rsidRPr="00075B30" w:rsidRDefault="003D4F00" w:rsidP="00075B30">
      <w:pPr>
        <w:shd w:val="clear" w:color="auto" w:fill="FEFEFE"/>
        <w:spacing w:after="41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5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А что же мне делать с отверстиями в стене, которые остались после гвоздей?», – спрашивает ученик. Отец  ответил: «А вот с ними тебе придётся жить всю жизнь». </w:t>
      </w:r>
    </w:p>
    <w:p w:rsidR="003D4F00" w:rsidRPr="00075B30" w:rsidRDefault="003D4F00" w:rsidP="00075B30">
      <w:pPr>
        <w:shd w:val="clear" w:color="auto" w:fill="FEFEFE"/>
        <w:spacing w:after="41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4F00" w:rsidRPr="00075B30" w:rsidRDefault="003D4F00" w:rsidP="00075B3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5B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тча о гвоздях объясняет, что взаимные упреки и обиды прощаются, но след в душе оставляют.</w:t>
      </w:r>
    </w:p>
    <w:p w:rsidR="001119DE" w:rsidRPr="00075B30" w:rsidRDefault="001119DE" w:rsidP="00075B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9DE" w:rsidRPr="00075B30" w:rsidRDefault="001119DE" w:rsidP="00075B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5B30">
        <w:rPr>
          <w:rFonts w:ascii="Times New Roman" w:eastAsia="Calibri" w:hAnsi="Times New Roman" w:cs="Times New Roman"/>
          <w:b/>
          <w:sz w:val="28"/>
          <w:szCs w:val="28"/>
        </w:rPr>
        <w:t>Я благодарю вас за эти минуты общения. Спасибо!</w:t>
      </w:r>
    </w:p>
    <w:p w:rsidR="00AC40D7" w:rsidRPr="00075B30" w:rsidRDefault="00AC40D7" w:rsidP="00075B30">
      <w:pPr>
        <w:rPr>
          <w:rFonts w:ascii="Times New Roman" w:hAnsi="Times New Roman" w:cs="Times New Roman"/>
          <w:sz w:val="28"/>
          <w:szCs w:val="28"/>
        </w:rPr>
      </w:pPr>
    </w:p>
    <w:sectPr w:rsidR="00AC40D7" w:rsidRPr="00075B30" w:rsidSect="00AC40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E5" w:rsidRDefault="00B62EE5" w:rsidP="00B62EE5">
      <w:pPr>
        <w:spacing w:after="0" w:line="240" w:lineRule="auto"/>
      </w:pPr>
      <w:r>
        <w:separator/>
      </w:r>
    </w:p>
  </w:endnote>
  <w:endnote w:type="continuationSeparator" w:id="0">
    <w:p w:rsidR="00B62EE5" w:rsidRDefault="00B62EE5" w:rsidP="00B6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571848"/>
      <w:docPartObj>
        <w:docPartGallery w:val="Page Numbers (Bottom of Page)"/>
        <w:docPartUnique/>
      </w:docPartObj>
    </w:sdtPr>
    <w:sdtContent>
      <w:p w:rsidR="00B62EE5" w:rsidRDefault="00B62E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F69">
          <w:rPr>
            <w:noProof/>
          </w:rPr>
          <w:t>4</w:t>
        </w:r>
        <w:r>
          <w:fldChar w:fldCharType="end"/>
        </w:r>
      </w:p>
    </w:sdtContent>
  </w:sdt>
  <w:p w:rsidR="00B62EE5" w:rsidRDefault="00B62E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E5" w:rsidRDefault="00B62EE5" w:rsidP="00B62EE5">
      <w:pPr>
        <w:spacing w:after="0" w:line="240" w:lineRule="auto"/>
      </w:pPr>
      <w:r>
        <w:separator/>
      </w:r>
    </w:p>
  </w:footnote>
  <w:footnote w:type="continuationSeparator" w:id="0">
    <w:p w:rsidR="00B62EE5" w:rsidRDefault="00B62EE5" w:rsidP="00B62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00"/>
    <w:rsid w:val="00012B97"/>
    <w:rsid w:val="00021F69"/>
    <w:rsid w:val="000230D7"/>
    <w:rsid w:val="00031A4F"/>
    <w:rsid w:val="00034317"/>
    <w:rsid w:val="00042A8C"/>
    <w:rsid w:val="00043D2E"/>
    <w:rsid w:val="00046BB2"/>
    <w:rsid w:val="00062626"/>
    <w:rsid w:val="00062BC4"/>
    <w:rsid w:val="00066E36"/>
    <w:rsid w:val="00075B30"/>
    <w:rsid w:val="00084525"/>
    <w:rsid w:val="00085E7E"/>
    <w:rsid w:val="000B53AC"/>
    <w:rsid w:val="000E4621"/>
    <w:rsid w:val="001119DE"/>
    <w:rsid w:val="00113064"/>
    <w:rsid w:val="00143EBF"/>
    <w:rsid w:val="0015610C"/>
    <w:rsid w:val="001C73E0"/>
    <w:rsid w:val="001D011C"/>
    <w:rsid w:val="001D5AEE"/>
    <w:rsid w:val="00206B96"/>
    <w:rsid w:val="00206F0C"/>
    <w:rsid w:val="002102C5"/>
    <w:rsid w:val="00220C00"/>
    <w:rsid w:val="00221E8A"/>
    <w:rsid w:val="00227C5A"/>
    <w:rsid w:val="00235888"/>
    <w:rsid w:val="00286A48"/>
    <w:rsid w:val="002909E8"/>
    <w:rsid w:val="00296150"/>
    <w:rsid w:val="00296C7D"/>
    <w:rsid w:val="002A53CA"/>
    <w:rsid w:val="002B32E8"/>
    <w:rsid w:val="002D4DE7"/>
    <w:rsid w:val="002F26F4"/>
    <w:rsid w:val="003503BE"/>
    <w:rsid w:val="00360D43"/>
    <w:rsid w:val="00366255"/>
    <w:rsid w:val="00377208"/>
    <w:rsid w:val="003B7CC2"/>
    <w:rsid w:val="003C54E7"/>
    <w:rsid w:val="003D4F00"/>
    <w:rsid w:val="003E0553"/>
    <w:rsid w:val="003F3340"/>
    <w:rsid w:val="003F5014"/>
    <w:rsid w:val="00426CB3"/>
    <w:rsid w:val="004415F7"/>
    <w:rsid w:val="00445039"/>
    <w:rsid w:val="0045201F"/>
    <w:rsid w:val="00455DAB"/>
    <w:rsid w:val="00467B6B"/>
    <w:rsid w:val="00470C0A"/>
    <w:rsid w:val="004844AA"/>
    <w:rsid w:val="004867D8"/>
    <w:rsid w:val="004934E9"/>
    <w:rsid w:val="004A1E3F"/>
    <w:rsid w:val="004C1C9C"/>
    <w:rsid w:val="004C5D36"/>
    <w:rsid w:val="004E3080"/>
    <w:rsid w:val="004E7187"/>
    <w:rsid w:val="004F39D2"/>
    <w:rsid w:val="005114DC"/>
    <w:rsid w:val="005515E7"/>
    <w:rsid w:val="00554D04"/>
    <w:rsid w:val="00555CCF"/>
    <w:rsid w:val="00562CB8"/>
    <w:rsid w:val="00564446"/>
    <w:rsid w:val="00564F08"/>
    <w:rsid w:val="00567234"/>
    <w:rsid w:val="00573A05"/>
    <w:rsid w:val="005760F4"/>
    <w:rsid w:val="0059248C"/>
    <w:rsid w:val="005A2B8D"/>
    <w:rsid w:val="005E2B29"/>
    <w:rsid w:val="005F3B0C"/>
    <w:rsid w:val="00607342"/>
    <w:rsid w:val="00617754"/>
    <w:rsid w:val="006267E6"/>
    <w:rsid w:val="006732F0"/>
    <w:rsid w:val="00673F5C"/>
    <w:rsid w:val="0069244D"/>
    <w:rsid w:val="006E7762"/>
    <w:rsid w:val="00730AD8"/>
    <w:rsid w:val="007311AF"/>
    <w:rsid w:val="007429DE"/>
    <w:rsid w:val="00781C2D"/>
    <w:rsid w:val="00784671"/>
    <w:rsid w:val="00792419"/>
    <w:rsid w:val="00795EA9"/>
    <w:rsid w:val="007B124A"/>
    <w:rsid w:val="007B26CF"/>
    <w:rsid w:val="007B72A1"/>
    <w:rsid w:val="007D21A0"/>
    <w:rsid w:val="007E0727"/>
    <w:rsid w:val="007F7369"/>
    <w:rsid w:val="008024E0"/>
    <w:rsid w:val="00803D06"/>
    <w:rsid w:val="00816831"/>
    <w:rsid w:val="00822F29"/>
    <w:rsid w:val="00830D90"/>
    <w:rsid w:val="00832328"/>
    <w:rsid w:val="0084198B"/>
    <w:rsid w:val="00861FCB"/>
    <w:rsid w:val="00862C6A"/>
    <w:rsid w:val="00884E49"/>
    <w:rsid w:val="00890B32"/>
    <w:rsid w:val="008B13E6"/>
    <w:rsid w:val="008B5BBF"/>
    <w:rsid w:val="008B66C4"/>
    <w:rsid w:val="008F5D88"/>
    <w:rsid w:val="00906576"/>
    <w:rsid w:val="00907093"/>
    <w:rsid w:val="00921587"/>
    <w:rsid w:val="00985CA6"/>
    <w:rsid w:val="00986F40"/>
    <w:rsid w:val="00992797"/>
    <w:rsid w:val="009A3F15"/>
    <w:rsid w:val="009B27E9"/>
    <w:rsid w:val="009F0C53"/>
    <w:rsid w:val="00A17F11"/>
    <w:rsid w:val="00A21AF9"/>
    <w:rsid w:val="00A21BC1"/>
    <w:rsid w:val="00A34679"/>
    <w:rsid w:val="00A41028"/>
    <w:rsid w:val="00A465D8"/>
    <w:rsid w:val="00A8039B"/>
    <w:rsid w:val="00A87B37"/>
    <w:rsid w:val="00A95D0F"/>
    <w:rsid w:val="00AA1950"/>
    <w:rsid w:val="00AB102C"/>
    <w:rsid w:val="00AC40D7"/>
    <w:rsid w:val="00AC7219"/>
    <w:rsid w:val="00AD0070"/>
    <w:rsid w:val="00AD0586"/>
    <w:rsid w:val="00AD3F6A"/>
    <w:rsid w:val="00AE5F5E"/>
    <w:rsid w:val="00AF1F29"/>
    <w:rsid w:val="00AF2641"/>
    <w:rsid w:val="00B20163"/>
    <w:rsid w:val="00B3465B"/>
    <w:rsid w:val="00B4328D"/>
    <w:rsid w:val="00B62EE5"/>
    <w:rsid w:val="00B74BAA"/>
    <w:rsid w:val="00B933FE"/>
    <w:rsid w:val="00BA130E"/>
    <w:rsid w:val="00BC71E8"/>
    <w:rsid w:val="00BC763B"/>
    <w:rsid w:val="00C64064"/>
    <w:rsid w:val="00C758A5"/>
    <w:rsid w:val="00C81864"/>
    <w:rsid w:val="00CA0F56"/>
    <w:rsid w:val="00CA6791"/>
    <w:rsid w:val="00CB1B75"/>
    <w:rsid w:val="00CD7520"/>
    <w:rsid w:val="00CF21C5"/>
    <w:rsid w:val="00D2488E"/>
    <w:rsid w:val="00DA01DE"/>
    <w:rsid w:val="00DC6C20"/>
    <w:rsid w:val="00DF19AD"/>
    <w:rsid w:val="00DF235E"/>
    <w:rsid w:val="00E22DD3"/>
    <w:rsid w:val="00E25D16"/>
    <w:rsid w:val="00E262AD"/>
    <w:rsid w:val="00E36EAF"/>
    <w:rsid w:val="00E448DB"/>
    <w:rsid w:val="00E53A3E"/>
    <w:rsid w:val="00E86D1C"/>
    <w:rsid w:val="00EA0CD0"/>
    <w:rsid w:val="00ED12B5"/>
    <w:rsid w:val="00ED58AD"/>
    <w:rsid w:val="00EE4EA0"/>
    <w:rsid w:val="00F22AA0"/>
    <w:rsid w:val="00F7741E"/>
    <w:rsid w:val="00FB78C9"/>
    <w:rsid w:val="00FD341D"/>
    <w:rsid w:val="00FE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3gif">
    <w:name w:val="msonormalbullet3.gif"/>
    <w:basedOn w:val="a"/>
    <w:rsid w:val="003D4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44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2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2EE5"/>
  </w:style>
  <w:style w:type="paragraph" w:styleId="a8">
    <w:name w:val="footer"/>
    <w:basedOn w:val="a"/>
    <w:link w:val="a9"/>
    <w:uiPriority w:val="99"/>
    <w:unhideWhenUsed/>
    <w:rsid w:val="00B62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E4E1-3E1F-4F4A-AC56-3F02AE3B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комп</cp:lastModifiedBy>
  <cp:revision>10</cp:revision>
  <cp:lastPrinted>2014-03-02T10:12:00Z</cp:lastPrinted>
  <dcterms:created xsi:type="dcterms:W3CDTF">2014-02-24T11:38:00Z</dcterms:created>
  <dcterms:modified xsi:type="dcterms:W3CDTF">2014-03-02T10:25:00Z</dcterms:modified>
</cp:coreProperties>
</file>